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E7B43" w14:textId="77777777" w:rsidR="002E3271" w:rsidRDefault="002E3271" w:rsidP="002E3271">
      <w:pPr>
        <w:rPr>
          <w:b/>
          <w:bCs/>
          <w:i/>
        </w:rPr>
      </w:pPr>
      <w:r>
        <w:rPr>
          <w:b/>
          <w:bCs/>
          <w:i/>
        </w:rPr>
        <w:t xml:space="preserve">                           Výbor</w:t>
      </w:r>
    </w:p>
    <w:p w14:paraId="7BCB8FBB" w14:textId="77777777" w:rsidR="002E3271" w:rsidRDefault="002E3271" w:rsidP="002E3271">
      <w:pPr>
        <w:rPr>
          <w:b/>
          <w:bCs/>
          <w:i/>
        </w:rPr>
      </w:pPr>
      <w:r>
        <w:rPr>
          <w:b/>
          <w:bCs/>
          <w:i/>
        </w:rPr>
        <w:t xml:space="preserve">   Národnej rady Slovenskej republiky</w:t>
      </w:r>
    </w:p>
    <w:p w14:paraId="4B55FA56" w14:textId="77777777" w:rsidR="002E3271" w:rsidRDefault="002E3271" w:rsidP="002E3271">
      <w:pPr>
        <w:rPr>
          <w:i/>
        </w:rPr>
      </w:pPr>
      <w:r>
        <w:rPr>
          <w:b/>
          <w:bCs/>
          <w:i/>
        </w:rPr>
        <w:t xml:space="preserve">pre verejnú správu a regionálny rozvoj </w:t>
      </w:r>
      <w:r>
        <w:rPr>
          <w:i/>
        </w:rPr>
        <w:t xml:space="preserve">                             </w:t>
      </w:r>
    </w:p>
    <w:p w14:paraId="3C718365" w14:textId="77777777" w:rsidR="002E3271" w:rsidRDefault="002E3271" w:rsidP="002E3271">
      <w:pPr>
        <w:rPr>
          <w:i/>
        </w:rPr>
      </w:pPr>
      <w:r>
        <w:rPr>
          <w:i/>
        </w:rPr>
        <w:t xml:space="preserve">  </w:t>
      </w:r>
      <w:r>
        <w:t xml:space="preserve">                                                        </w:t>
      </w:r>
    </w:p>
    <w:p w14:paraId="69CA7E79" w14:textId="77777777" w:rsidR="002E3271" w:rsidRDefault="002E3271" w:rsidP="002E3271">
      <w:pPr>
        <w:ind w:left="5664"/>
        <w:jc w:val="right"/>
      </w:pPr>
      <w:r>
        <w:t xml:space="preserve">   </w:t>
      </w:r>
      <w:r w:rsidR="00702037">
        <w:t>51</w:t>
      </w:r>
      <w:r>
        <w:t xml:space="preserve">. schôdza výboru                                                                                                   </w:t>
      </w:r>
    </w:p>
    <w:p w14:paraId="1862DE6C" w14:textId="4CEED591" w:rsidR="002E3271" w:rsidRDefault="002E3271" w:rsidP="002E3271">
      <w:pPr>
        <w:jc w:val="right"/>
        <w:rPr>
          <w:b/>
          <w:szCs w:val="28"/>
        </w:rPr>
      </w:pPr>
      <w:r>
        <w:t xml:space="preserve">                                                                                                Číslo: </w:t>
      </w:r>
      <w:r w:rsidRPr="00C13B18">
        <w:t>KNR-VSRR-</w:t>
      </w:r>
      <w:r w:rsidR="002575AC">
        <w:t>4368</w:t>
      </w:r>
      <w:r w:rsidR="00702037">
        <w:t>/2026</w:t>
      </w:r>
      <w:r>
        <w:t>-</w:t>
      </w:r>
      <w:r w:rsidR="00A119C2">
        <w:t>10</w:t>
      </w:r>
    </w:p>
    <w:p w14:paraId="23FB8F61" w14:textId="77777777" w:rsidR="002E3271" w:rsidRDefault="002E3271" w:rsidP="002E3271">
      <w:pPr>
        <w:rPr>
          <w:b/>
          <w:szCs w:val="28"/>
        </w:rPr>
      </w:pPr>
    </w:p>
    <w:p w14:paraId="2E86120B" w14:textId="5C992B91" w:rsidR="002E3271" w:rsidRDefault="00CF246A" w:rsidP="002E3271">
      <w:pPr>
        <w:jc w:val="center"/>
        <w:rPr>
          <w:b/>
          <w:szCs w:val="28"/>
        </w:rPr>
      </w:pPr>
      <w:r>
        <w:rPr>
          <w:b/>
          <w:szCs w:val="28"/>
        </w:rPr>
        <w:t>152</w:t>
      </w:r>
    </w:p>
    <w:p w14:paraId="045B0521" w14:textId="77777777" w:rsidR="002E3271" w:rsidRPr="004735E0" w:rsidRDefault="002E3271" w:rsidP="002E3271">
      <w:pPr>
        <w:jc w:val="center"/>
        <w:rPr>
          <w:b/>
          <w:i/>
          <w:sz w:val="28"/>
          <w:szCs w:val="28"/>
        </w:rPr>
      </w:pPr>
    </w:p>
    <w:p w14:paraId="32E0702C" w14:textId="00A3B3D5" w:rsidR="002E3271" w:rsidRPr="00AA1243" w:rsidRDefault="002E3271" w:rsidP="002E3271">
      <w:pPr>
        <w:jc w:val="center"/>
        <w:rPr>
          <w:b/>
          <w:spacing w:val="60"/>
        </w:rPr>
      </w:pPr>
      <w:r w:rsidRPr="00AA1243">
        <w:rPr>
          <w:b/>
          <w:spacing w:val="60"/>
        </w:rPr>
        <w:t>Uznesenie</w:t>
      </w:r>
    </w:p>
    <w:p w14:paraId="0635AC7F" w14:textId="77777777" w:rsidR="002E3271" w:rsidRDefault="002E3271" w:rsidP="002E3271">
      <w:pPr>
        <w:jc w:val="center"/>
        <w:rPr>
          <w:b/>
          <w:bCs/>
        </w:rPr>
      </w:pPr>
      <w:r>
        <w:rPr>
          <w:b/>
          <w:bCs/>
        </w:rPr>
        <w:t>Výboru Národnej rady Slovenskej republiky</w:t>
      </w:r>
    </w:p>
    <w:p w14:paraId="542732E4" w14:textId="77777777" w:rsidR="002E3271" w:rsidRDefault="002E3271" w:rsidP="002E3271">
      <w:pPr>
        <w:jc w:val="center"/>
        <w:rPr>
          <w:b/>
          <w:bCs/>
        </w:rPr>
      </w:pPr>
      <w:r>
        <w:rPr>
          <w:b/>
          <w:bCs/>
        </w:rPr>
        <w:t>pre verejnú správu a regionálny rozvoj</w:t>
      </w:r>
    </w:p>
    <w:p w14:paraId="7ED83BDA" w14:textId="23369B11" w:rsidR="002E3271" w:rsidRDefault="002E3271" w:rsidP="002E3271">
      <w:pPr>
        <w:jc w:val="center"/>
        <w:rPr>
          <w:b/>
        </w:rPr>
      </w:pPr>
      <w:r>
        <w:rPr>
          <w:b/>
        </w:rPr>
        <w:t>z</w:t>
      </w:r>
      <w:r w:rsidR="00AA1243">
        <w:rPr>
          <w:b/>
        </w:rPr>
        <w:t>o</w:t>
      </w:r>
      <w:r w:rsidR="00702037">
        <w:rPr>
          <w:b/>
        </w:rPr>
        <w:t> 14. apríla 2026</w:t>
      </w:r>
      <w:r>
        <w:rPr>
          <w:b/>
        </w:rPr>
        <w:t xml:space="preserve"> </w:t>
      </w:r>
    </w:p>
    <w:p w14:paraId="01033D0C" w14:textId="5FCE9681" w:rsidR="002E3271" w:rsidRDefault="002E3271" w:rsidP="00AA1243">
      <w:pPr>
        <w:spacing w:before="240"/>
        <w:jc w:val="both"/>
        <w:rPr>
          <w:b/>
        </w:rPr>
      </w:pPr>
      <w:r w:rsidRPr="00AE3B97">
        <w:t xml:space="preserve">k </w:t>
      </w:r>
      <w:r w:rsidRPr="00DC27A5">
        <w:rPr>
          <w:b/>
        </w:rPr>
        <w:t>spoločnej správe</w:t>
      </w:r>
      <w:r w:rsidRPr="00AE3B97">
        <w:t xml:space="preserve"> výborov Národnej rady Slovenskej republiky </w:t>
      </w:r>
      <w:r w:rsidR="00CC2173" w:rsidRPr="00FA12B1">
        <w:t>o</w:t>
      </w:r>
      <w:r w:rsidR="00EA137B">
        <w:t> </w:t>
      </w:r>
      <w:r w:rsidR="00CC2173" w:rsidRPr="00FA12B1">
        <w:t>prerokovaní</w:t>
      </w:r>
      <w:r w:rsidR="00EA137B">
        <w:t xml:space="preserve"> </w:t>
      </w:r>
      <w:r w:rsidR="00A45893">
        <w:rPr>
          <w:iCs/>
        </w:rPr>
        <w:t>n</w:t>
      </w:r>
      <w:r w:rsidR="00A45893" w:rsidRPr="004462BA">
        <w:rPr>
          <w:iCs/>
        </w:rPr>
        <w:t>ávrh</w:t>
      </w:r>
      <w:r w:rsidR="00A45893">
        <w:rPr>
          <w:iCs/>
        </w:rPr>
        <w:t>u</w:t>
      </w:r>
      <w:r w:rsidR="00A45893" w:rsidRPr="004462BA">
        <w:rPr>
          <w:iCs/>
        </w:rPr>
        <w:t xml:space="preserve"> poslancov Národnej rady Slovenskej republiky Dávida DEMEČKA a Richarda ELIÁŠA na vydanie zákona, ktorým sa mení a dopĺňa zákon č. 180/2014 Z. z. o podmienkach výkonu volebného práva a o zmene a doplnení niektorých zákonov v znení neskorších predpisov </w:t>
      </w:r>
      <w:r w:rsidR="00A45893" w:rsidRPr="004462BA">
        <w:rPr>
          <w:b/>
          <w:bCs/>
          <w:iCs/>
        </w:rPr>
        <w:t>(tlač 1028</w:t>
      </w:r>
      <w:r w:rsidR="00A45893">
        <w:rPr>
          <w:b/>
          <w:bCs/>
          <w:iCs/>
        </w:rPr>
        <w:t>a)</w:t>
      </w:r>
      <w:r w:rsidR="002575AC">
        <w:rPr>
          <w:b/>
        </w:rPr>
        <w:t xml:space="preserve"> </w:t>
      </w:r>
      <w:r w:rsidR="002575AC" w:rsidRPr="002575AC">
        <w:rPr>
          <w:bCs/>
        </w:rPr>
        <w:t>v druhom čítaní</w:t>
      </w:r>
      <w:r>
        <w:rPr>
          <w:b/>
        </w:rPr>
        <w:t xml:space="preserve"> </w:t>
      </w:r>
    </w:p>
    <w:p w14:paraId="479A1A07" w14:textId="77777777" w:rsidR="002E3271" w:rsidRDefault="002E3271" w:rsidP="00AA1243">
      <w:pPr>
        <w:spacing w:before="240"/>
        <w:ind w:left="708"/>
        <w:jc w:val="both"/>
        <w:rPr>
          <w:b/>
          <w:bCs/>
        </w:rPr>
      </w:pPr>
      <w:r>
        <w:rPr>
          <w:b/>
          <w:bCs/>
        </w:rPr>
        <w:t xml:space="preserve">Výbor Národnej rady Slovenskej republiky </w:t>
      </w:r>
    </w:p>
    <w:p w14:paraId="7DE568DD" w14:textId="77777777" w:rsidR="002E3271" w:rsidRDefault="002E3271" w:rsidP="002E3271">
      <w:pPr>
        <w:ind w:left="708"/>
        <w:jc w:val="both"/>
        <w:rPr>
          <w:b/>
          <w:bCs/>
        </w:rPr>
      </w:pPr>
      <w:r>
        <w:rPr>
          <w:b/>
          <w:bCs/>
        </w:rPr>
        <w:t xml:space="preserve">pre verejnú správu a regionálny rozvoj </w:t>
      </w:r>
    </w:p>
    <w:p w14:paraId="20C84BEB" w14:textId="093A3817" w:rsidR="002E3271" w:rsidRPr="00AA1243" w:rsidRDefault="002E3271" w:rsidP="00AA1243">
      <w:pPr>
        <w:pStyle w:val="Zkladntext2"/>
        <w:numPr>
          <w:ilvl w:val="0"/>
          <w:numId w:val="1"/>
        </w:numPr>
        <w:spacing w:before="240"/>
        <w:rPr>
          <w:b/>
          <w:bCs/>
          <w:spacing w:val="40"/>
          <w:sz w:val="24"/>
          <w:szCs w:val="24"/>
        </w:rPr>
      </w:pPr>
      <w:r w:rsidRPr="00AA1243">
        <w:rPr>
          <w:b/>
          <w:bCs/>
          <w:spacing w:val="40"/>
          <w:sz w:val="24"/>
          <w:szCs w:val="24"/>
        </w:rPr>
        <w:t xml:space="preserve"> schvaľuje </w:t>
      </w:r>
    </w:p>
    <w:p w14:paraId="3F1531DD" w14:textId="77777777" w:rsidR="002E3271" w:rsidRDefault="002E3271" w:rsidP="002E3271">
      <w:pPr>
        <w:jc w:val="both"/>
        <w:rPr>
          <w:bCs/>
        </w:rPr>
      </w:pPr>
    </w:p>
    <w:p w14:paraId="2B26CDAB" w14:textId="7C671B4E" w:rsidR="002E3271" w:rsidRDefault="002E3271" w:rsidP="002E3271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Pr="002575AC">
        <w:rPr>
          <w:b/>
          <w:bCs/>
        </w:rPr>
        <w:t>spoločnú správu</w:t>
      </w:r>
      <w:r w:rsidRPr="00AE3B97">
        <w:t xml:space="preserve"> výborov Národnej rady Slovenskej republiky </w:t>
      </w:r>
      <w:r w:rsidR="002D788C" w:rsidRPr="00FA12B1">
        <w:t>o</w:t>
      </w:r>
      <w:r w:rsidR="002D788C">
        <w:t> </w:t>
      </w:r>
      <w:r w:rsidR="002D788C" w:rsidRPr="00FA12B1">
        <w:t>prerokovaní</w:t>
      </w:r>
      <w:r w:rsidR="002D788C">
        <w:t xml:space="preserve"> </w:t>
      </w:r>
      <w:r w:rsidR="001F5F1B">
        <w:rPr>
          <w:iCs/>
        </w:rPr>
        <w:t>n</w:t>
      </w:r>
      <w:r w:rsidR="001F5F1B" w:rsidRPr="004462BA">
        <w:rPr>
          <w:iCs/>
        </w:rPr>
        <w:t>ávrh</w:t>
      </w:r>
      <w:r w:rsidR="001F5F1B">
        <w:rPr>
          <w:iCs/>
        </w:rPr>
        <w:t>u</w:t>
      </w:r>
      <w:r w:rsidR="001F5F1B" w:rsidRPr="004462BA">
        <w:rPr>
          <w:iCs/>
        </w:rPr>
        <w:t xml:space="preserve"> poslancov Národnej rady Slovenskej republiky Dávida DEMEČKA a Richarda ELIÁŠA na vydanie zákona, ktorým sa mení a dopĺňa zákon č. 180/2014 Z. z. o podmienkach výkonu volebného práva a o zmene a doplnení niektorých zákonov v znení neskorších predpisov </w:t>
      </w:r>
      <w:r w:rsidR="001F5F1B" w:rsidRPr="004462BA">
        <w:rPr>
          <w:b/>
          <w:bCs/>
          <w:iCs/>
        </w:rPr>
        <w:t>(tlač 1028</w:t>
      </w:r>
      <w:r w:rsidR="001F5F1B">
        <w:rPr>
          <w:b/>
          <w:bCs/>
          <w:iCs/>
        </w:rPr>
        <w:t>)</w:t>
      </w:r>
      <w:r>
        <w:rPr>
          <w:rStyle w:val="awspan"/>
          <w:b/>
          <w:color w:val="000000"/>
        </w:rPr>
        <w:t>;</w:t>
      </w:r>
      <w:r>
        <w:rPr>
          <w:b/>
        </w:rPr>
        <w:t xml:space="preserve"> </w:t>
      </w:r>
    </w:p>
    <w:p w14:paraId="694BCC57" w14:textId="3442B356" w:rsidR="002E3271" w:rsidRPr="00AA1243" w:rsidRDefault="002E3271" w:rsidP="002E3271">
      <w:pPr>
        <w:pStyle w:val="Nadpis1"/>
        <w:numPr>
          <w:ilvl w:val="0"/>
          <w:numId w:val="1"/>
        </w:numPr>
        <w:spacing w:before="240"/>
        <w:rPr>
          <w:spacing w:val="40"/>
          <w:sz w:val="24"/>
          <w:szCs w:val="24"/>
        </w:rPr>
      </w:pPr>
      <w:r w:rsidRPr="00AA1243">
        <w:rPr>
          <w:spacing w:val="40"/>
          <w:sz w:val="24"/>
          <w:szCs w:val="24"/>
        </w:rPr>
        <w:t>poveruje</w:t>
      </w:r>
    </w:p>
    <w:p w14:paraId="1BEB05E4" w14:textId="3206226A" w:rsidR="002E3271" w:rsidRPr="00A74048" w:rsidRDefault="002E3271" w:rsidP="00AA1243">
      <w:pPr>
        <w:tabs>
          <w:tab w:val="left" w:pos="1021"/>
        </w:tabs>
        <w:spacing w:before="240"/>
        <w:jc w:val="both"/>
      </w:pPr>
      <w:r>
        <w:rPr>
          <w:b/>
        </w:rPr>
        <w:t xml:space="preserve">            spoločného </w:t>
      </w:r>
      <w:r w:rsidRPr="00A74048">
        <w:rPr>
          <w:b/>
        </w:rPr>
        <w:t>spravodaj</w:t>
      </w:r>
      <w:r>
        <w:rPr>
          <w:b/>
        </w:rPr>
        <w:t>cu</w:t>
      </w:r>
      <w:r w:rsidRPr="00A74048">
        <w:rPr>
          <w:b/>
        </w:rPr>
        <w:t xml:space="preserve">, </w:t>
      </w:r>
      <w:r w:rsidRPr="00A74048">
        <w:t>poslan</w:t>
      </w:r>
      <w:r>
        <w:t>ca</w:t>
      </w:r>
      <w:r w:rsidR="00EA137B">
        <w:t xml:space="preserve"> </w:t>
      </w:r>
      <w:r w:rsidRPr="00A74048">
        <w:t xml:space="preserve">Národnej rady Slovenskej republiky </w:t>
      </w:r>
      <w:r w:rsidR="001F5F1B">
        <w:rPr>
          <w:b/>
        </w:rPr>
        <w:t>Jozefa</w:t>
      </w:r>
      <w:r w:rsidR="00702037">
        <w:rPr>
          <w:b/>
        </w:rPr>
        <w:t xml:space="preserve"> </w:t>
      </w:r>
      <w:r w:rsidR="001F5F1B">
        <w:rPr>
          <w:b/>
        </w:rPr>
        <w:t>CECH</w:t>
      </w:r>
      <w:r w:rsidR="00702037">
        <w:rPr>
          <w:b/>
        </w:rPr>
        <w:t>A</w:t>
      </w:r>
      <w:r w:rsidRPr="00EE400F">
        <w:rPr>
          <w:b/>
          <w:bCs/>
        </w:rPr>
        <w:t>,</w:t>
      </w:r>
      <w:r>
        <w:rPr>
          <w:bCs/>
        </w:rPr>
        <w:t xml:space="preserve"> </w:t>
      </w:r>
      <w:r w:rsidRPr="00A74048">
        <w:t>a</w:t>
      </w:r>
      <w:r>
        <w:rPr>
          <w:bCs/>
        </w:rPr>
        <w:t xml:space="preserve">by </w:t>
      </w:r>
      <w:r w:rsidRPr="00A74048">
        <w:t xml:space="preserve">na schôdzi Národnej rady Slovenskej republiky </w:t>
      </w:r>
      <w:r w:rsidRPr="00A74048">
        <w:rPr>
          <w:bCs/>
        </w:rPr>
        <w:t>i</w:t>
      </w:r>
      <w:r w:rsidRPr="00A74048">
        <w:t>nformov</w:t>
      </w:r>
      <w:r>
        <w:t xml:space="preserve">al o výsledku rokovania výborov </w:t>
      </w:r>
      <w:r w:rsidRPr="00C933D1">
        <w:t>a pri rokovaní o predmetnom návrhu zákona predkladal návrhy v zmysle príslušných ustanovení zákona Národnej rady Slovenskej republiky č. 350/1996 Z. z. o rokovacom poriadku Národnej rady Slovenskej republiky v znení neskorších predpisov</w:t>
      </w:r>
      <w:r>
        <w:t>. Zároveň</w:t>
      </w:r>
      <w:r w:rsidRPr="00D12991">
        <w:t xml:space="preserve"> </w:t>
      </w:r>
      <w:r w:rsidRPr="00411962">
        <w:t>urč</w:t>
      </w:r>
      <w:r>
        <w:t>uje</w:t>
      </w:r>
      <w:r w:rsidRPr="00411962">
        <w:t xml:space="preserve"> náhradníkov spravodajcu.</w:t>
      </w:r>
    </w:p>
    <w:p w14:paraId="224DBEF7" w14:textId="77777777" w:rsidR="002E3271" w:rsidRDefault="002E3271" w:rsidP="002E3271">
      <w:pPr>
        <w:pStyle w:val="Zkladntext"/>
        <w:rPr>
          <w:b/>
          <w:bCs/>
          <w:sz w:val="24"/>
          <w:szCs w:val="24"/>
        </w:rPr>
      </w:pPr>
    </w:p>
    <w:p w14:paraId="1BA3D9FB" w14:textId="77777777" w:rsidR="002E3271" w:rsidRDefault="002E3271" w:rsidP="002E3271">
      <w:pPr>
        <w:pStyle w:val="Zkladntext"/>
        <w:rPr>
          <w:b/>
          <w:bCs/>
          <w:sz w:val="24"/>
          <w:szCs w:val="24"/>
        </w:rPr>
      </w:pPr>
    </w:p>
    <w:p w14:paraId="1405EDCA" w14:textId="77777777" w:rsidR="00AA1243" w:rsidRDefault="00AA1243" w:rsidP="002E3271">
      <w:pPr>
        <w:pStyle w:val="Zkladntext"/>
        <w:rPr>
          <w:b/>
          <w:bCs/>
          <w:sz w:val="24"/>
          <w:szCs w:val="24"/>
        </w:rPr>
      </w:pPr>
    </w:p>
    <w:p w14:paraId="77EE3A43" w14:textId="77777777" w:rsidR="002E3271" w:rsidRDefault="002E3271" w:rsidP="002E3271">
      <w:pPr>
        <w:pStyle w:val="Zklad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                                                                         Igor JANCKULÍK, v. r. </w:t>
      </w:r>
    </w:p>
    <w:p w14:paraId="093E1281" w14:textId="77777777" w:rsidR="002E3271" w:rsidRDefault="002E3271" w:rsidP="002E3271">
      <w:pPr>
        <w:jc w:val="both"/>
      </w:pPr>
      <w:r>
        <w:t xml:space="preserve">                                                                                                           podpredseda výboru</w:t>
      </w:r>
    </w:p>
    <w:p w14:paraId="2D58A393" w14:textId="77777777" w:rsidR="002E3271" w:rsidRPr="00B048CB" w:rsidRDefault="002E3271" w:rsidP="002E3271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CB">
        <w:rPr>
          <w:rFonts w:ascii="Times New Roman" w:hAnsi="Times New Roman" w:cs="Times New Roman"/>
          <w:b/>
          <w:sz w:val="24"/>
          <w:szCs w:val="24"/>
        </w:rPr>
        <w:t xml:space="preserve">Viliam ZAHORČÁK, v. r. </w:t>
      </w:r>
    </w:p>
    <w:p w14:paraId="3C880788" w14:textId="77777777" w:rsidR="002E3271" w:rsidRPr="00B048CB" w:rsidRDefault="002E3271" w:rsidP="002E3271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8CB">
        <w:rPr>
          <w:rFonts w:ascii="Times New Roman" w:hAnsi="Times New Roman" w:cs="Times New Roman"/>
          <w:b/>
          <w:sz w:val="24"/>
          <w:szCs w:val="24"/>
        </w:rPr>
        <w:t xml:space="preserve">Marek LACKOVIČ, v. r. </w:t>
      </w:r>
    </w:p>
    <w:p w14:paraId="4995D109" w14:textId="77777777" w:rsidR="002E3271" w:rsidRDefault="002E3271" w:rsidP="002E3271">
      <w:r w:rsidRPr="00B048CB">
        <w:t xml:space="preserve">   </w:t>
      </w:r>
      <w:r>
        <w:t xml:space="preserve"> </w:t>
      </w:r>
      <w:r w:rsidRPr="00B048CB">
        <w:t xml:space="preserve"> overovatelia výboru</w:t>
      </w:r>
    </w:p>
    <w:p w14:paraId="13811DF0" w14:textId="77777777" w:rsidR="00AF4936" w:rsidRDefault="00AF4936"/>
    <w:sectPr w:rsidR="00AF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34DF3"/>
    <w:multiLevelType w:val="hybridMultilevel"/>
    <w:tmpl w:val="9918CE0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816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71"/>
    <w:rsid w:val="000501D7"/>
    <w:rsid w:val="000E4FB3"/>
    <w:rsid w:val="001A7721"/>
    <w:rsid w:val="001F5F1B"/>
    <w:rsid w:val="002575AC"/>
    <w:rsid w:val="002A5D80"/>
    <w:rsid w:val="002D788C"/>
    <w:rsid w:val="002E3271"/>
    <w:rsid w:val="003A7A9F"/>
    <w:rsid w:val="00702037"/>
    <w:rsid w:val="00725D8B"/>
    <w:rsid w:val="00986AF6"/>
    <w:rsid w:val="00A119C2"/>
    <w:rsid w:val="00A45893"/>
    <w:rsid w:val="00AA1243"/>
    <w:rsid w:val="00AF4936"/>
    <w:rsid w:val="00BB78FD"/>
    <w:rsid w:val="00C22F3F"/>
    <w:rsid w:val="00CC2173"/>
    <w:rsid w:val="00CF246A"/>
    <w:rsid w:val="00EA137B"/>
    <w:rsid w:val="00F3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63EE"/>
  <w15:chartTrackingRefBased/>
  <w15:docId w15:val="{D81F61EE-5932-4300-B75E-FC5E003F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327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271"/>
    <w:pPr>
      <w:keepNext/>
      <w:jc w:val="both"/>
      <w:outlineLvl w:val="0"/>
    </w:pPr>
    <w:rPr>
      <w:b/>
      <w:bC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E3271"/>
    <w:rPr>
      <w:rFonts w:eastAsia="Times New Roman" w:cs="Times New Roman"/>
      <w:b/>
      <w:bCs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E3271"/>
    <w:pPr>
      <w:jc w:val="both"/>
    </w:pPr>
    <w:rPr>
      <w:sz w:val="28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E3271"/>
    <w:rPr>
      <w:rFonts w:eastAsia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E3271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E3271"/>
    <w:rPr>
      <w:rFonts w:eastAsia="Times New Roman" w:cs="Times New Roman"/>
      <w:sz w:val="28"/>
      <w:szCs w:val="20"/>
      <w:lang w:eastAsia="sk-SK"/>
    </w:rPr>
  </w:style>
  <w:style w:type="character" w:customStyle="1" w:styleId="awspan">
    <w:name w:val="awspan"/>
    <w:basedOn w:val="Predvolenpsmoodseku"/>
    <w:rsid w:val="002E3271"/>
  </w:style>
  <w:style w:type="paragraph" w:styleId="Odsekzoznamu">
    <w:name w:val="List Paragraph"/>
    <w:aliases w:val="body,Odsek zoznamu2,Dot pt,No Spacing1,List Paragraph Char Char Char,Indicator Text,Numbered Para 1,List Paragraph à moi,Odsek zoznamu4,F5 List Paragraph,List Paragraph1,Colorful List - Accent 11,Bullet 1,Bullet Points,MAIN CONTENT,Odsek,3"/>
    <w:basedOn w:val="Normlny"/>
    <w:link w:val="OdsekzoznamuChar"/>
    <w:uiPriority w:val="34"/>
    <w:qFormat/>
    <w:rsid w:val="002E327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F5 List Paragraph Char,List Paragraph1 Char,3 Char"/>
    <w:link w:val="Odsekzoznamu"/>
    <w:uiPriority w:val="34"/>
    <w:qFormat/>
    <w:locked/>
    <w:rsid w:val="002E327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9461-81B1-4CC0-A7BF-60EA6A10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ova, Zlatica</dc:creator>
  <cp:keywords/>
  <dc:description/>
  <cp:lastModifiedBy>Garajova, Zlatica</cp:lastModifiedBy>
  <cp:revision>7</cp:revision>
  <dcterms:created xsi:type="dcterms:W3CDTF">2026-04-08T10:43:00Z</dcterms:created>
  <dcterms:modified xsi:type="dcterms:W3CDTF">2026-04-14T08:34:00Z</dcterms:modified>
</cp:coreProperties>
</file>